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41C5E" w14:textId="77777777" w:rsidR="001B2141" w:rsidRDefault="00CA36F6" w:rsidP="00700B1D">
      <w:pPr>
        <w:pStyle w:val="NAV101-Ordere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22AF3" wp14:editId="50A69A1F">
                <wp:simplePos x="0" y="0"/>
                <wp:positionH relativeFrom="margin">
                  <wp:align>right</wp:align>
                </wp:positionH>
                <wp:positionV relativeFrom="paragraph">
                  <wp:posOffset>1395484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A1F30" w14:textId="01D24D76" w:rsidR="00007786" w:rsidRPr="009E4AFB" w:rsidRDefault="00EB40BE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ÙA HÈ</w:t>
                            </w:r>
                            <w:r w:rsidR="00007786"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</w:t>
                            </w:r>
                            <w:r w:rsidR="00007786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</w:t>
                            </w:r>
                            <w:r w:rsidRPr="00521BF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HO GIA ĐÌNH HỌC SINH LỚP 10</w:t>
                            </w:r>
                          </w:p>
                          <w:p w14:paraId="2C8B25AB" w14:textId="77777777" w:rsidR="00007786" w:rsidRPr="009E4AFB" w:rsidRDefault="00007786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2A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4.8pt;margin-top:109.9pt;width:8in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Lc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Bxn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" fillcolor="#95b6c5 [1944]" stroked="f" strokeweight=".5pt">
                <v:textbox>
                  <w:txbxContent>
                    <w:p w14:paraId="0EFA1F30" w14:textId="01D24D76" w:rsidR="00007786" w:rsidRPr="009E4AFB" w:rsidRDefault="00EB40BE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ÙA HÈ</w:t>
                      </w:r>
                      <w:r w:rsidR="00007786" w:rsidRPr="00AB540A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</w:t>
                      </w:r>
                      <w:r w:rsidR="00007786">
                        <w:rPr>
                          <w:rFonts w:ascii="Myriad Pro" w:hAnsi="Myriad Pro"/>
                          <w:b/>
                          <w:sz w:val="32"/>
                        </w:rPr>
                        <w:t xml:space="preserve">   </w:t>
                      </w:r>
                      <w:r w:rsidRPr="00521BFA">
                        <w:rPr>
                          <w:rFonts w:ascii="Myriad Pro" w:hAnsi="Myriad Pro"/>
                          <w:b/>
                          <w:sz w:val="32"/>
                        </w:rPr>
                        <w:t>CHO GIA ĐÌNH HỌC SINH LỚP 10</w:t>
                      </w:r>
                    </w:p>
                    <w:p w14:paraId="2C8B25AB" w14:textId="77777777" w:rsidR="00007786" w:rsidRPr="009E4AFB" w:rsidRDefault="00007786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22737C0B" wp14:editId="436A713C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586F053" wp14:editId="04BE7EB7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43CE1" w14:textId="77777777" w:rsidR="00007786" w:rsidRPr="00C91747" w:rsidRDefault="00007786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6B51279" w14:textId="77777777" w:rsidR="00EB40BE" w:rsidRPr="009909CD" w:rsidRDefault="00EB40BE" w:rsidP="00EB40BE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MẪU TH</w:t>
                            </w:r>
                            <w:r w:rsidRPr="00B55967">
                              <w:rPr>
                                <w:rFonts w:ascii="Myriad Pro" w:hAnsi="Myriad Pro" w:hint="cs"/>
                                <w:b/>
                                <w:sz w:val="44"/>
                              </w:rPr>
                              <w:t>Ư</w:t>
                            </w:r>
                            <w:r w:rsidRPr="00B55967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IN TỨC</w:t>
                            </w:r>
                          </w:p>
                          <w:p w14:paraId="4B929262" w14:textId="77777777" w:rsidR="00EB40BE" w:rsidRPr="009909CD" w:rsidRDefault="00EB40BE" w:rsidP="00EB40BE">
                            <w:pPr>
                              <w:rPr>
                                <w:rFonts w:ascii="Myriad Pro" w:hAnsi="Myriad Pro"/>
                              </w:rPr>
                            </w:pP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ập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kế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oạch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cho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ru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họ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</w:t>
                            </w:r>
                            <w:r w:rsidRPr="004271AA">
                              <w:rPr>
                                <w:rFonts w:ascii="Myriad Pro" w:eastAsiaTheme="minorEastAsia" w:hAnsi="Myriad Pro" w:cs="Myriad Pro" w:hint="cs"/>
                                <w:sz w:val="36"/>
                                <w:szCs w:val="36"/>
                                <w:lang w:eastAsia="ja-JP"/>
                              </w:rPr>
                              <w:t>ươ</w:t>
                            </w:r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lai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— Tin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ức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và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>thông</w:t>
                            </w:r>
                            <w:proofErr w:type="spellEnd"/>
                            <w:r w:rsidRPr="004271AA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eastAsia="ja-JP"/>
                              </w:rPr>
                              <w:t xml:space="preserve"> tin</w:t>
                            </w:r>
                          </w:p>
                          <w:p w14:paraId="51069F0E" w14:textId="77777777" w:rsidR="00EB40BE" w:rsidRPr="009909CD" w:rsidRDefault="00EB40BE" w:rsidP="00EB40B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48D93335" w14:textId="77777777" w:rsidR="00007786" w:rsidRPr="009909CD" w:rsidRDefault="00007786" w:rsidP="00EB40BE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86F053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78E43CE1" w14:textId="77777777" w:rsidR="00007786" w:rsidRPr="00C91747" w:rsidRDefault="00007786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6B51279" w14:textId="77777777" w:rsidR="00EB40BE" w:rsidRPr="009909CD" w:rsidRDefault="00EB40BE" w:rsidP="00EB40BE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>MẪU TH</w:t>
                      </w:r>
                      <w:r w:rsidRPr="00B55967">
                        <w:rPr>
                          <w:rFonts w:ascii="Myriad Pro" w:hAnsi="Myriad Pro" w:hint="cs"/>
                          <w:b/>
                          <w:sz w:val="44"/>
                        </w:rPr>
                        <w:t>Ư</w:t>
                      </w:r>
                      <w:r w:rsidRPr="00B55967">
                        <w:rPr>
                          <w:rFonts w:ascii="Myriad Pro" w:hAnsi="Myriad Pro"/>
                          <w:b/>
                          <w:sz w:val="44"/>
                        </w:rPr>
                        <w:t xml:space="preserve"> TIN TỨC</w:t>
                      </w:r>
                    </w:p>
                    <w:p w14:paraId="4B929262" w14:textId="77777777" w:rsidR="00EB40BE" w:rsidRPr="009909CD" w:rsidRDefault="00EB40BE" w:rsidP="00EB40BE">
                      <w:pPr>
                        <w:rPr>
                          <w:rFonts w:ascii="Myriad Pro" w:hAnsi="Myriad Pro"/>
                        </w:rPr>
                      </w:pP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ập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kế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oạch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cho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ru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họ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</w:t>
                      </w:r>
                      <w:r w:rsidRPr="004271AA">
                        <w:rPr>
                          <w:rFonts w:ascii="Myriad Pro" w:eastAsiaTheme="minorEastAsia" w:hAnsi="Myriad Pro" w:cs="Myriad Pro" w:hint="cs"/>
                          <w:sz w:val="36"/>
                          <w:szCs w:val="36"/>
                          <w:lang w:eastAsia="ja-JP"/>
                        </w:rPr>
                        <w:t>ươ</w:t>
                      </w:r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lai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— Tin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ức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và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</w:t>
                      </w:r>
                      <w:proofErr w:type="spellStart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>thông</w:t>
                      </w:r>
                      <w:proofErr w:type="spellEnd"/>
                      <w:r w:rsidRPr="004271AA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eastAsia="ja-JP"/>
                        </w:rPr>
                        <w:t xml:space="preserve"> tin</w:t>
                      </w:r>
                    </w:p>
                    <w:p w14:paraId="51069F0E" w14:textId="77777777" w:rsidR="00EB40BE" w:rsidRPr="009909CD" w:rsidRDefault="00EB40BE" w:rsidP="00EB40BE">
                      <w:pPr>
                        <w:rPr>
                          <w:rFonts w:ascii="Myriad Pro" w:hAnsi="Myriad Pro"/>
                        </w:rPr>
                      </w:pPr>
                    </w:p>
                    <w:p w14:paraId="48D93335" w14:textId="77777777" w:rsidR="00007786" w:rsidRPr="009909CD" w:rsidRDefault="00007786" w:rsidP="00EB40BE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30FFF6" w14:textId="77777777" w:rsid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0FEECD" wp14:editId="4D48EA6A">
                <wp:simplePos x="0" y="0"/>
                <wp:positionH relativeFrom="margin">
                  <wp:posOffset>0</wp:posOffset>
                </wp:positionH>
                <wp:positionV relativeFrom="paragraph">
                  <wp:posOffset>6685280</wp:posOffset>
                </wp:positionV>
                <wp:extent cx="7315181" cy="365760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181" cy="3657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28D7B" w14:textId="3BEB5E08" w:rsidR="00007786" w:rsidRPr="00AB540A" w:rsidRDefault="0000778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có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biết</w:t>
                            </w:r>
                            <w:proofErr w:type="spellEnd"/>
                            <w:r w:rsidRPr="00AB540A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EECD" id="Text Box 8" o:spid="_x0000_s1028" type="#_x0000_t202" style="position:absolute;margin-left:0;margin-top:526.4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" fillcolor="#95b6c5 [1944]" stroked="f" strokeweight=".5pt">
                <v:textbox>
                  <w:txbxContent>
                    <w:p w14:paraId="1FC28D7B" w14:textId="3BEB5E08" w:rsidR="00007786" w:rsidRPr="00AB540A" w:rsidRDefault="0000778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ạ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có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biết</w:t>
                      </w:r>
                      <w:proofErr w:type="spellEnd"/>
                      <w:r w:rsidRPr="00AB540A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6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55CA57" wp14:editId="53401950">
                <wp:simplePos x="0" y="0"/>
                <wp:positionH relativeFrom="column">
                  <wp:posOffset>8467</wp:posOffset>
                </wp:positionH>
                <wp:positionV relativeFrom="paragraph">
                  <wp:posOffset>196002</wp:posOffset>
                </wp:positionV>
                <wp:extent cx="5273040" cy="6612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040" cy="6612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90E57" w14:textId="77777777" w:rsidR="00007786" w:rsidRPr="004231AF" w:rsidRDefault="00007786" w:rsidP="00FA1664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Cách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để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một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việc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tuyệt</w:t>
                            </w:r>
                            <w:proofErr w:type="spellEnd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Myriad Pro" w:hAnsi="Myriad Pro"/>
                                <w:b/>
                                <w:sz w:val="28"/>
                                <w:szCs w:val="32"/>
                              </w:rPr>
                              <w:t>vời</w:t>
                            </w:r>
                            <w:proofErr w:type="spellEnd"/>
                          </w:p>
                          <w:p w14:paraId="5FA9C6B4" w14:textId="233DA462" w:rsidR="00007786" w:rsidRPr="004231AF" w:rsidRDefault="00007786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ỉ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ơ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y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a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ê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ĩ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ù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ợ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e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F38E161" w14:textId="77777777" w:rsidR="00007786" w:rsidRPr="004231AF" w:rsidRDefault="00007786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</w:p>
                          <w:p w14:paraId="142AEEA1" w14:textId="0D99CAC0" w:rsidR="00007786" w:rsidRPr="004231AF" w:rsidRDefault="00007786" w:rsidP="00FA1664">
                            <w:pPr>
                              <w:pStyle w:val="NoSpacing"/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ẹ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i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</w:p>
                          <w:p w14:paraId="4156206C" w14:textId="77777777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uy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hĩ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ụ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iêu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ra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ì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u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u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20269599" w14:textId="59E8B574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S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ụ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k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ố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ì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giú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0345BF97" w14:textId="65D911BA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u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à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a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á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ồ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?</w:t>
                            </w:r>
                          </w:p>
                          <w:p w14:paraId="25D3AF64" w14:textId="7ED099B2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à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uy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ị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h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ươ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u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qua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4FC5743" w14:textId="711BE4FB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u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ị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ễ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ọ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há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o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ố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ậ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ẫ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o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a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1FAC7E35" w14:textId="153E9A70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hà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doa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p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ằ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ỹ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ă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ủ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ỏ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o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ặ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y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è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í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ó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huy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ó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xe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ợ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à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ớ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ầ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hay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37727B11" w14:textId="2071B9C9" w:rsidR="00007786" w:rsidRPr="004231AF" w:rsidRDefault="00007786" w:rsidP="004231AF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</w:pP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r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hi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</w:t>
                            </w:r>
                            <w:r w:rsidRPr="004231AF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con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ạ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ã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ì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íc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ãy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â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ắ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ở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r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S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ử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d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ụ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ùa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è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ó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ê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nh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h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i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ế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</w:t>
                            </w:r>
                            <w:r w:rsidRPr="004231AF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ứ</w:t>
                            </w:r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</w:t>
                            </w:r>
                            <w:proofErr w:type="spellEnd"/>
                            <w:r w:rsidRPr="004231AF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.</w:t>
                            </w:r>
                          </w:p>
                          <w:p w14:paraId="43B13E62" w14:textId="4EA497AC" w:rsidR="00007786" w:rsidRPr="004231AF" w:rsidRDefault="00007786" w:rsidP="00B826E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</w:rPr>
                            </w:pP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Làm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guy</w:t>
                            </w:r>
                            <w:r w:rsidRPr="00700B1D">
                              <w:rPr>
                                <w:rFonts w:ascii="Calibri" w:hAnsi="Calibri" w:cs="Calibri"/>
                                <w:b/>
                                <w:sz w:val="24"/>
                                <w:szCs w:val="26"/>
                              </w:rPr>
                              <w:t>ệ</w:t>
                            </w:r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b/>
                                <w:sz w:val="24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nh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uy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là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m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ộ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cách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uy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ệ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ờ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đ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ìm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hi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ể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u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ề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b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ả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thân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và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ng</w:t>
                            </w:r>
                            <w:r w:rsidRPr="00700B1D">
                              <w:rPr>
                                <w:rFonts w:ascii="Calibri" w:hAnsi="Calibri" w:cs="Calibri"/>
                                <w:sz w:val="24"/>
                                <w:szCs w:val="26"/>
                              </w:rPr>
                              <w:t>ườ</w:t>
                            </w:r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i</w:t>
                            </w:r>
                            <w:proofErr w:type="spellEnd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700B1D">
                              <w:rPr>
                                <w:rFonts w:ascii="Trebuchet MS" w:hAnsi="Trebuchet MS"/>
                                <w:sz w:val="24"/>
                                <w:szCs w:val="26"/>
                              </w:rPr>
                              <w:t>khác</w:t>
                            </w:r>
                            <w:proofErr w:type="spellEnd"/>
                            <w:r w:rsidRPr="00700B1D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CA57" id="Text Box 2" o:spid="_x0000_s1029" type="#_x0000_t202" style="position:absolute;margin-left:.65pt;margin-top:15.45pt;width:415.2pt;height:5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" filled="f" stroked="f">
                <v:textbox>
                  <w:txbxContent>
                    <w:p w14:paraId="0E590E57" w14:textId="77777777" w:rsidR="00007786" w:rsidRPr="004231AF" w:rsidRDefault="00007786" w:rsidP="00FA1664">
                      <w:pPr>
                        <w:pStyle w:val="NoSpacing"/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</w:pP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Cách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để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một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việc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tuyệt</w:t>
                      </w:r>
                      <w:proofErr w:type="spellEnd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Myriad Pro" w:hAnsi="Myriad Pro"/>
                          <w:b/>
                          <w:sz w:val="28"/>
                          <w:szCs w:val="32"/>
                        </w:rPr>
                        <w:t>vời</w:t>
                      </w:r>
                      <w:proofErr w:type="spellEnd"/>
                    </w:p>
                    <w:p w14:paraId="5FA9C6B4" w14:textId="233DA462" w:rsidR="00007786" w:rsidRPr="004231AF" w:rsidRDefault="00007786" w:rsidP="00FA1664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ỉ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a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ơ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ày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a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ê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q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ĩ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hù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ợ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e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0F38E161" w14:textId="77777777" w:rsidR="00007786" w:rsidRPr="004231AF" w:rsidRDefault="00007786" w:rsidP="00FA1664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</w:p>
                    <w:p w14:paraId="142AEEA1" w14:textId="0D99CAC0" w:rsidR="00007786" w:rsidRPr="004231AF" w:rsidRDefault="00007786" w:rsidP="00FA1664">
                      <w:pPr>
                        <w:pStyle w:val="NoSpacing"/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ẹ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i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è</w:t>
                      </w:r>
                      <w:proofErr w:type="spellEnd"/>
                    </w:p>
                    <w:p w14:paraId="4156206C" w14:textId="77777777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uy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hĩ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ụ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iêu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ra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ì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si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u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u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20269599" w14:textId="59E8B574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S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ụ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k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ố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ì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á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giú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0345BF97" w14:textId="65D911BA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xu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à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a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sá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ồ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?</w:t>
                      </w:r>
                    </w:p>
                    <w:p w14:paraId="25D3AF64" w14:textId="7ED099B2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à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uy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ị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h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ươ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xu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qua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u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44FC5743" w14:textId="711BE4FB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u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ị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ễ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h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ọ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á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há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o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ố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iê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ậ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ẫ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o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la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.</w:t>
                      </w:r>
                    </w:p>
                    <w:p w14:paraId="1FAC7E35" w14:textId="153E9A70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hà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doa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hâ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p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ằ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á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ỹ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ă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ủ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: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ỏ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o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ặ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y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è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í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ó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huy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â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xó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xe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ợ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á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à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ớ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ầ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hay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h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37727B11" w14:textId="2071B9C9" w:rsidR="00007786" w:rsidRPr="004231AF" w:rsidRDefault="00007786" w:rsidP="004231AF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4"/>
                          <w:szCs w:val="26"/>
                        </w:rPr>
                      </w:pP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r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hi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</w:t>
                      </w:r>
                      <w:r w:rsidRPr="004231AF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con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ạ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ã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ô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ì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íc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,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ãy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â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ắ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ở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r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S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ử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d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ụ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ùa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hè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ó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ê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nh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gh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ki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ế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th</w:t>
                      </w:r>
                      <w:r w:rsidRPr="004231AF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ứ</w:t>
                      </w:r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c</w:t>
                      </w:r>
                      <w:proofErr w:type="spellEnd"/>
                      <w:r w:rsidRPr="004231AF">
                        <w:rPr>
                          <w:rFonts w:ascii="Trebuchet MS" w:hAnsi="Trebuchet MS"/>
                          <w:sz w:val="24"/>
                          <w:szCs w:val="26"/>
                        </w:rPr>
                        <w:t>.</w:t>
                      </w:r>
                    </w:p>
                    <w:p w14:paraId="43B13E62" w14:textId="4EA497AC" w:rsidR="00007786" w:rsidRPr="004231AF" w:rsidRDefault="00007786" w:rsidP="00B826E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6"/>
                        </w:rPr>
                      </w:pPr>
                      <w:proofErr w:type="spellStart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Làm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guy</w:t>
                      </w:r>
                      <w:r w:rsidRPr="00700B1D">
                        <w:rPr>
                          <w:rFonts w:ascii="Calibri" w:hAnsi="Calibri" w:cs="Calibri"/>
                          <w:b/>
                          <w:sz w:val="24"/>
                          <w:szCs w:val="26"/>
                        </w:rPr>
                        <w:t>ệ</w:t>
                      </w:r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>viên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b/>
                          <w:sz w:val="24"/>
                          <w:szCs w:val="26"/>
                        </w:rPr>
                        <w:t xml:space="preserve">.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ình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nguy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là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m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ộ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cách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uy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ệ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ờ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đ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ìm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hi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ể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u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v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ề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b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ả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n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thân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và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ng</w:t>
                      </w:r>
                      <w:r w:rsidRPr="00700B1D">
                        <w:rPr>
                          <w:rFonts w:ascii="Calibri" w:hAnsi="Calibri" w:cs="Calibri"/>
                          <w:sz w:val="24"/>
                          <w:szCs w:val="26"/>
                        </w:rPr>
                        <w:t>ườ</w:t>
                      </w:r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i</w:t>
                      </w:r>
                      <w:proofErr w:type="spellEnd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 xml:space="preserve"> </w:t>
                      </w:r>
                      <w:proofErr w:type="spellStart"/>
                      <w:r w:rsidRPr="00700B1D">
                        <w:rPr>
                          <w:rFonts w:ascii="Trebuchet MS" w:hAnsi="Trebuchet MS"/>
                          <w:sz w:val="24"/>
                          <w:szCs w:val="26"/>
                        </w:rPr>
                        <w:t>khác</w:t>
                      </w:r>
                      <w:proofErr w:type="spellEnd"/>
                      <w:r w:rsidRPr="00700B1D">
                        <w:rPr>
                          <w:rFonts w:ascii="Trebuchet MS" w:eastAsia="Times New Roman" w:hAnsi="Trebuchet MS" w:cs="Times New Roman"/>
                          <w:sz w:val="24"/>
                          <w:szCs w:val="2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3B2109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5D17E442" wp14:editId="789CA73E">
                <wp:simplePos x="0" y="0"/>
                <wp:positionH relativeFrom="margin">
                  <wp:posOffset>549656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14:paraId="4AD7B114" w14:textId="46B320B8" w:rsidR="00007786" w:rsidRDefault="00EB40BE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tin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liên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ệ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ủ</w:t>
                            </w:r>
                            <w:r w:rsidRPr="002D6854">
                              <w:rPr>
                                <w:sz w:val="28"/>
                              </w:rPr>
                              <w:t>a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2D6854">
                              <w:rPr>
                                <w:sz w:val="28"/>
                              </w:rPr>
                              <w:t>ng</w:t>
                            </w:r>
                            <w:proofErr w:type="spellEnd"/>
                            <w:r w:rsidR="00007786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7786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4FB1346B" w14:textId="77777777" w:rsidR="00007786" w:rsidRPr="00874387" w:rsidRDefault="00007786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5C34C9C8" w14:textId="76B42D53" w:rsidR="00007786" w:rsidRDefault="00EB40BE" w:rsidP="00874387">
                            <w:pPr>
                              <w:pStyle w:val="NoSpacing"/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hâ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viên</w:t>
                            </w:r>
                            <w:proofErr w:type="spellEnd"/>
                            <w:r w:rsidR="00007786" w:rsidRPr="00874387">
                              <w:rPr>
                                <w:sz w:val="28"/>
                              </w:rPr>
                              <w:t>:</w:t>
                            </w:r>
                            <w:r w:rsidR="00007786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7786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02DE07C" w14:textId="77777777" w:rsidR="00007786" w:rsidRDefault="00007786" w:rsidP="00874387">
                            <w:pPr>
                              <w:pStyle w:val="NoSpacing"/>
                            </w:pPr>
                          </w:p>
                          <w:p w14:paraId="2B09E54B" w14:textId="77777777" w:rsidR="00007786" w:rsidRDefault="00007786" w:rsidP="00874387">
                            <w:pPr>
                              <w:pStyle w:val="NoSpacing"/>
                            </w:pPr>
                          </w:p>
                          <w:p w14:paraId="35AE259E" w14:textId="6939CC2E" w:rsidR="00007786" w:rsidRPr="00F35BE3" w:rsidRDefault="00EB40BE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tâm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d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ạ</w:t>
                            </w:r>
                            <w:r w:rsidRPr="002D6854">
                              <w:rPr>
                                <w:sz w:val="28"/>
                              </w:rPr>
                              <w:t>y</w:t>
                            </w:r>
                            <w:proofErr w:type="spellEnd"/>
                            <w:r w:rsidRPr="002D6854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sz w:val="28"/>
                              </w:rPr>
                              <w:t>h</w:t>
                            </w:r>
                            <w:r w:rsidRPr="002D6854">
                              <w:rPr>
                                <w:rFonts w:ascii="Calibri" w:hAnsi="Calibri" w:cs="Calibri"/>
                                <w:sz w:val="28"/>
                              </w:rPr>
                              <w:t>ọ</w:t>
                            </w:r>
                            <w:r w:rsidRPr="002D6854">
                              <w:rPr>
                                <w:sz w:val="28"/>
                              </w:rPr>
                              <w:t>c</w:t>
                            </w:r>
                            <w:proofErr w:type="spellEnd"/>
                            <w:r w:rsidR="00007786" w:rsidRPr="00F35BE3">
                              <w:rPr>
                                <w:sz w:val="28"/>
                              </w:rPr>
                              <w:t>:</w:t>
                            </w:r>
                            <w:r w:rsidR="00007786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07786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7E442" id="AutoShape 14" o:spid="_x0000_s1030" style="position:absolute;margin-left:432.8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" o:allowincell="f" filled="f" strokecolor="#f2f2f2 [3052]">
                <v:textbox inset="14.4pt,14.4pt,14.4pt,14.4pt">
                  <w:txbxContent>
                    <w:p w14:paraId="4AD7B114" w14:textId="46B320B8" w:rsidR="00007786" w:rsidRDefault="00EB40BE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hô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tin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liên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ệ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c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ủ</w:t>
                      </w:r>
                      <w:r w:rsidRPr="002D6854">
                        <w:rPr>
                          <w:sz w:val="28"/>
                        </w:rPr>
                        <w:t>a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r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2D6854">
                        <w:rPr>
                          <w:sz w:val="28"/>
                        </w:rPr>
                        <w:t>ng</w:t>
                      </w:r>
                      <w:proofErr w:type="spellEnd"/>
                      <w:r w:rsidR="00007786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7786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4FB1346B" w14:textId="77777777" w:rsidR="00007786" w:rsidRPr="00874387" w:rsidRDefault="00007786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5C34C9C8" w14:textId="76B42D53" w:rsidR="00007786" w:rsidRDefault="00EB40BE" w:rsidP="00874387">
                      <w:pPr>
                        <w:pStyle w:val="NoSpacing"/>
                      </w:pPr>
                      <w:proofErr w:type="spellStart"/>
                      <w:r>
                        <w:rPr>
                          <w:sz w:val="28"/>
                        </w:rPr>
                        <w:t>Nhâ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viên</w:t>
                      </w:r>
                      <w:proofErr w:type="spellEnd"/>
                      <w:r w:rsidR="00007786" w:rsidRPr="00874387">
                        <w:rPr>
                          <w:sz w:val="28"/>
                        </w:rPr>
                        <w:t>:</w:t>
                      </w:r>
                      <w:r w:rsidR="00007786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7786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02DE07C" w14:textId="77777777" w:rsidR="00007786" w:rsidRDefault="00007786" w:rsidP="00874387">
                      <w:pPr>
                        <w:pStyle w:val="NoSpacing"/>
                      </w:pPr>
                    </w:p>
                    <w:p w14:paraId="2B09E54B" w14:textId="77777777" w:rsidR="00007786" w:rsidRDefault="00007786" w:rsidP="00874387">
                      <w:pPr>
                        <w:pStyle w:val="NoSpacing"/>
                      </w:pPr>
                    </w:p>
                    <w:p w14:paraId="35AE259E" w14:textId="6939CC2E" w:rsidR="00007786" w:rsidRPr="00F35BE3" w:rsidRDefault="00EB40BE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 w:rsidRPr="002D6854">
                        <w:rPr>
                          <w:sz w:val="28"/>
                        </w:rPr>
                        <w:t>Trung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tâm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d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ạ</w:t>
                      </w:r>
                      <w:r w:rsidRPr="002D6854">
                        <w:rPr>
                          <w:sz w:val="28"/>
                        </w:rPr>
                        <w:t>y</w:t>
                      </w:r>
                      <w:proofErr w:type="spellEnd"/>
                      <w:r w:rsidRPr="002D685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sz w:val="28"/>
                        </w:rPr>
                        <w:t>h</w:t>
                      </w:r>
                      <w:r w:rsidRPr="002D6854">
                        <w:rPr>
                          <w:rFonts w:ascii="Calibri" w:hAnsi="Calibri" w:cs="Calibri"/>
                          <w:sz w:val="28"/>
                        </w:rPr>
                        <w:t>ọ</w:t>
                      </w:r>
                      <w:r w:rsidRPr="002D6854">
                        <w:rPr>
                          <w:sz w:val="28"/>
                        </w:rPr>
                        <w:t>c</w:t>
                      </w:r>
                      <w:proofErr w:type="spellEnd"/>
                      <w:r w:rsidR="00007786" w:rsidRPr="00F35BE3">
                        <w:rPr>
                          <w:sz w:val="28"/>
                        </w:rPr>
                        <w:t>:</w:t>
                      </w:r>
                      <w:r w:rsidR="00007786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007786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131D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8EB9D" wp14:editId="3303A3B4">
                <wp:simplePos x="0" y="0"/>
                <wp:positionH relativeFrom="column">
                  <wp:posOffset>50368</wp:posOffset>
                </wp:positionH>
                <wp:positionV relativeFrom="paragraph">
                  <wp:posOffset>7036209</wp:posOffset>
                </wp:positionV>
                <wp:extent cx="7307451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451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71E71" w14:textId="013FFAC7" w:rsidR="00007786" w:rsidRPr="009E4AFB" w:rsidRDefault="00007786" w:rsidP="00BE44B1">
                            <w:pPr>
                              <w:spacing w:before="100" w:beforeAutospacing="1" w:after="100" w:afterAutospacing="1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Kho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ả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74%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h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sinh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l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ớ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10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b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á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á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r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ằ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á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em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ó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th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ó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huy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ệ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v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ớ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ườ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l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ớ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c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đ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ồ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v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m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ộ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đ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i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ề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g</w:t>
                            </w:r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ì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ascii="Trebuchet MS" w:eastAsia="Times New Roman" w:hAnsi="Trebuchet MS" w:cs="Trebuchet MS"/>
                                <w:sz w:val="28"/>
                                <w:szCs w:val="24"/>
                              </w:rPr>
                              <w:t>đó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quan</w:t>
                            </w:r>
                            <w:proofErr w:type="spellEnd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proofErr w:type="spellStart"/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tr</w:t>
                            </w:r>
                            <w:r w:rsidRPr="005865A5">
                              <w:rPr>
                                <w:rFonts w:ascii="Calibri" w:eastAsia="Times New Roman" w:hAnsi="Calibri" w:cs="Calibri"/>
                                <w:sz w:val="28"/>
                                <w:szCs w:val="24"/>
                              </w:rPr>
                              <w:t>ọ</w:t>
                            </w:r>
                            <w:r w:rsidRPr="005865A5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FA1664">
                              <w:rPr>
                                <w:rFonts w:eastAsia="Times New Roman" w:cs="Times New Roman"/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EB9D" id="Text Box 13" o:spid="_x0000_s1031" type="#_x0000_t202" style="position:absolute;margin-left:3.95pt;margin-top:554.05pt;width:575.4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" filled="f" stroked="f" strokeweight=".5pt">
                <v:textbox>
                  <w:txbxContent>
                    <w:p w14:paraId="36C71E71" w14:textId="013FFAC7" w:rsidR="00007786" w:rsidRPr="009E4AFB" w:rsidRDefault="00007786" w:rsidP="00BE44B1">
                      <w:pPr>
                        <w:spacing w:before="100" w:beforeAutospacing="1" w:after="100" w:afterAutospacing="1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Kho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ả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74%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h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ọ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sinh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l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ớ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p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10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b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á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á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o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r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ằ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á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em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ó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th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ể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ó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huy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ệ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v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ớ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ườ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l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ớ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trong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c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ộ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đ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ồ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v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ề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m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ộ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t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đ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i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ề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u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g</w:t>
                      </w:r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ì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ascii="Trebuchet MS" w:eastAsia="Times New Roman" w:hAnsi="Trebuchet MS" w:cs="Trebuchet MS"/>
                          <w:sz w:val="28"/>
                          <w:szCs w:val="24"/>
                        </w:rPr>
                        <w:t>đó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quan</w:t>
                      </w:r>
                      <w:proofErr w:type="spellEnd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tr</w:t>
                      </w:r>
                      <w:r w:rsidRPr="005865A5">
                        <w:rPr>
                          <w:rFonts w:ascii="Calibri" w:eastAsia="Times New Roman" w:hAnsi="Calibri" w:cs="Calibri"/>
                          <w:sz w:val="28"/>
                          <w:szCs w:val="24"/>
                        </w:rPr>
                        <w:t>ọ</w:t>
                      </w:r>
                      <w:r w:rsidRPr="005865A5">
                        <w:rPr>
                          <w:rFonts w:eastAsia="Times New Roman" w:cs="Times New Roman"/>
                          <w:sz w:val="28"/>
                          <w:szCs w:val="24"/>
                        </w:rPr>
                        <w:t>ng</w:t>
                      </w:r>
                      <w:proofErr w:type="spellEnd"/>
                      <w:r w:rsidRPr="00FA1664">
                        <w:rPr>
                          <w:rFonts w:eastAsia="Times New Roman" w:cs="Times New Roman"/>
                          <w:sz w:val="28"/>
                          <w:szCs w:val="24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ABF6AD" wp14:editId="39230CDC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58695" w14:textId="77777777" w:rsidR="00EB40BE" w:rsidRPr="00685C13" w:rsidRDefault="00EB40BE" w:rsidP="00EB40BE">
                            <w:pPr>
                              <w:rPr>
                                <w:sz w:val="28"/>
                              </w:rPr>
                            </w:pPr>
                            <w:bookmarkStart w:id="2" w:name="_Hlk523646070"/>
                            <w:bookmarkStart w:id="3" w:name="_Hlk523646071"/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Chèn</w:t>
                            </w:r>
                            <w:proofErr w:type="spellEnd"/>
                            <w:r w:rsidRPr="00135E80">
                              <w:rPr>
                                <w:sz w:val="28"/>
                              </w:rPr>
                              <w:t xml:space="preserve"> logo </w:t>
                            </w:r>
                            <w:proofErr w:type="spellStart"/>
                            <w:r w:rsidRPr="00135E80">
                              <w:rPr>
                                <w:sz w:val="28"/>
                              </w:rPr>
                              <w:t>tr</w:t>
                            </w:r>
                            <w:r w:rsidRPr="00135E80">
                              <w:rPr>
                                <w:rFonts w:ascii="Calibri" w:hAnsi="Calibri" w:cs="Calibri"/>
                                <w:sz w:val="28"/>
                              </w:rPr>
                              <w:t>ườ</w:t>
                            </w:r>
                            <w:r w:rsidRPr="00135E80">
                              <w:rPr>
                                <w:sz w:val="28"/>
                              </w:rPr>
                              <w:t>ng</w:t>
                            </w:r>
                            <w:bookmarkEnd w:id="2"/>
                            <w:bookmarkEnd w:id="3"/>
                            <w:proofErr w:type="spellEnd"/>
                          </w:p>
                          <w:p w14:paraId="475DE4CB" w14:textId="2C1FB23D" w:rsidR="00007786" w:rsidRPr="00685C13" w:rsidRDefault="0000778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BF6AD" id="_x0000_s1032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Td/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d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Cp2Td/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57058695" w14:textId="77777777" w:rsidR="00EB40BE" w:rsidRPr="00685C13" w:rsidRDefault="00EB40BE" w:rsidP="00EB40BE">
                      <w:pPr>
                        <w:rPr>
                          <w:sz w:val="28"/>
                        </w:rPr>
                      </w:pPr>
                      <w:bookmarkStart w:id="4" w:name="_Hlk523646070"/>
                      <w:bookmarkStart w:id="5" w:name="_Hlk523646071"/>
                      <w:proofErr w:type="spellStart"/>
                      <w:r w:rsidRPr="00135E80">
                        <w:rPr>
                          <w:sz w:val="28"/>
                        </w:rPr>
                        <w:t>Chèn</w:t>
                      </w:r>
                      <w:proofErr w:type="spellEnd"/>
                      <w:r w:rsidRPr="00135E80">
                        <w:rPr>
                          <w:sz w:val="28"/>
                        </w:rPr>
                        <w:t xml:space="preserve"> logo </w:t>
                      </w:r>
                      <w:proofErr w:type="spellStart"/>
                      <w:r w:rsidRPr="00135E80">
                        <w:rPr>
                          <w:sz w:val="28"/>
                        </w:rPr>
                        <w:t>tr</w:t>
                      </w:r>
                      <w:r w:rsidRPr="00135E80">
                        <w:rPr>
                          <w:rFonts w:ascii="Calibri" w:hAnsi="Calibri" w:cs="Calibri"/>
                          <w:sz w:val="28"/>
                        </w:rPr>
                        <w:t>ườ</w:t>
                      </w:r>
                      <w:r w:rsidRPr="00135E80">
                        <w:rPr>
                          <w:sz w:val="28"/>
                        </w:rPr>
                        <w:t>ng</w:t>
                      </w:r>
                      <w:bookmarkEnd w:id="4"/>
                      <w:bookmarkEnd w:id="5"/>
                      <w:proofErr w:type="spellEnd"/>
                    </w:p>
                    <w:p w14:paraId="475DE4CB" w14:textId="2C1FB23D" w:rsidR="00007786" w:rsidRPr="00685C13" w:rsidRDefault="0000778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14:paraId="74D87AF3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12EBD" wp14:editId="785AC1D4">
                <wp:simplePos x="0" y="0"/>
                <wp:positionH relativeFrom="column">
                  <wp:posOffset>2296236</wp:posOffset>
                </wp:positionH>
                <wp:positionV relativeFrom="paragraph">
                  <wp:posOffset>71651</wp:posOffset>
                </wp:positionV>
                <wp:extent cx="4890135" cy="2784143"/>
                <wp:effectExtent l="0" t="0" r="24765" b="165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78414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FC35" w14:textId="77777777" w:rsidR="002A1B6B" w:rsidRDefault="002A1B6B" w:rsidP="002A1B6B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ự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iện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hông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báo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ắp</w:t>
                            </w:r>
                            <w:proofErr w:type="spellEnd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2D6854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tới</w:t>
                            </w:r>
                            <w:proofErr w:type="spellEnd"/>
                          </w:p>
                          <w:p w14:paraId="1A0C63F2" w14:textId="77777777" w:rsidR="002A1B6B" w:rsidRPr="00696E04" w:rsidRDefault="002A1B6B" w:rsidP="002A1B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ự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kiệ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đình</w:t>
                            </w:r>
                            <w:proofErr w:type="spellEnd"/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14:paraId="6862FF3F" w14:textId="77777777" w:rsidR="002A1B6B" w:rsidRPr="00696E04" w:rsidRDefault="002A1B6B" w:rsidP="002A1B6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14:paraId="38E706E7" w14:textId="77777777" w:rsidR="002A1B6B" w:rsidRDefault="002A1B6B" w:rsidP="002A1B6B"/>
                          <w:p w14:paraId="5724C0AA" w14:textId="77777777" w:rsidR="00007786" w:rsidRDefault="00007786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2EBD" id="_x0000_s1033" type="#_x0000_t202" style="position:absolute;margin-left:180.8pt;margin-top:5.65pt;width:385.05pt;height:2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" filled="f" strokecolor="#d9d9d9">
                <v:textbox>
                  <w:txbxContent>
                    <w:p w14:paraId="42C4FC35" w14:textId="77777777" w:rsidR="002A1B6B" w:rsidRDefault="002A1B6B" w:rsidP="002A1B6B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ự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kiện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hông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báo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sắp</w:t>
                      </w:r>
                      <w:proofErr w:type="spellEnd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2D6854">
                        <w:rPr>
                          <w:rFonts w:ascii="Myriad Pro" w:hAnsi="Myriad Pro"/>
                          <w:b/>
                          <w:sz w:val="36"/>
                        </w:rPr>
                        <w:t>tới</w:t>
                      </w:r>
                      <w:proofErr w:type="spellEnd"/>
                    </w:p>
                    <w:p w14:paraId="1A0C63F2" w14:textId="77777777" w:rsidR="002A1B6B" w:rsidRPr="00696E04" w:rsidRDefault="002A1B6B" w:rsidP="002A1B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ự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kiệ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gi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đình</w:t>
                      </w:r>
                      <w:proofErr w:type="spellEnd"/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14:paraId="6862FF3F" w14:textId="77777777" w:rsidR="002A1B6B" w:rsidRPr="00696E04" w:rsidRDefault="002A1B6B" w:rsidP="002A1B6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14:paraId="38E706E7" w14:textId="77777777" w:rsidR="002A1B6B" w:rsidRDefault="002A1B6B" w:rsidP="002A1B6B"/>
                    <w:p w14:paraId="5724C0AA" w14:textId="77777777" w:rsidR="00007786" w:rsidRDefault="00007786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CAD28F" wp14:editId="1BFC8B32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FD6FE" w14:textId="3D61F3ED" w:rsidR="00007786" w:rsidRPr="00661D0B" w:rsidRDefault="00007786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Giải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đồn</w:t>
                            </w:r>
                            <w:proofErr w:type="spellEnd"/>
                          </w:p>
                          <w:p w14:paraId="4CF7B41A" w14:textId="77777777" w:rsidR="00007786" w:rsidRPr="00F45C84" w:rsidRDefault="00007786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55C51D97" w14:textId="77777777" w:rsidR="00007786" w:rsidRPr="009E4AFB" w:rsidRDefault="00007786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D28F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774FD6FE" w14:textId="3D61F3ED" w:rsidR="00007786" w:rsidRPr="00661D0B" w:rsidRDefault="00007786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Giải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ã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tin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đồn</w:t>
                      </w:r>
                      <w:proofErr w:type="spellEnd"/>
                    </w:p>
                    <w:p w14:paraId="4CF7B41A" w14:textId="77777777" w:rsidR="00007786" w:rsidRPr="00F45C84" w:rsidRDefault="00007786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55C51D97" w14:textId="77777777" w:rsidR="00007786" w:rsidRPr="009E4AFB" w:rsidRDefault="00007786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1AACC" w14:textId="77777777" w:rsidR="00671A4B" w:rsidRPr="001B2141" w:rsidRDefault="00AB540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4CF6F" wp14:editId="1646C01A">
                <wp:simplePos x="0" y="0"/>
                <wp:positionH relativeFrom="column">
                  <wp:posOffset>2309884</wp:posOffset>
                </wp:positionH>
                <wp:positionV relativeFrom="paragraph">
                  <wp:posOffset>2610343</wp:posOffset>
                </wp:positionV>
                <wp:extent cx="4880278" cy="49950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0278" cy="4995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9B680" w14:textId="01000F79" w:rsidR="00007786" w:rsidRPr="00EB40BE" w:rsidRDefault="002A1B6B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học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3BB123B5" w14:textId="77777777" w:rsidR="00007786" w:rsidRPr="00EB40BE" w:rsidRDefault="00007786" w:rsidP="005950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Lên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k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s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ử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ụ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khôn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goan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vi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tình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nguy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khóa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(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ở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xa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ờ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cao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ẳ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ị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sz w:val="22"/>
                                <w:szCs w:val="24"/>
                              </w:rPr>
                              <w:t>ph</w:t>
                            </w:r>
                            <w:r w:rsidRPr="00EB40B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ơ</w:t>
                            </w:r>
                            <w:r w:rsidRPr="00EB40BE">
                              <w:rPr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sz w:val="22"/>
                                <w:szCs w:val="24"/>
                              </w:rPr>
                              <w:t>).</w:t>
                            </w:r>
                          </w:p>
                          <w:p w14:paraId="15B3BBAF" w14:textId="3A0CCC94" w:rsidR="00007786" w:rsidRPr="00DE6DAE" w:rsidRDefault="00007786" w:rsidP="005950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ươ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rau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d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ồ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hu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ộ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t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ả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tr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trung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chuyên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ngành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ư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âm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n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ạ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ng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ệ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thu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ậ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 xml:space="preserve">, khoa </w:t>
                            </w:r>
                            <w:proofErr w:type="spellStart"/>
                            <w:r w:rsidRPr="00DE6DAE">
                              <w:rPr>
                                <w:sz w:val="22"/>
                                <w:szCs w:val="24"/>
                              </w:rPr>
                              <w:t>h</w:t>
                            </w:r>
                            <w:r w:rsidRPr="00DE6DAE">
                              <w:rPr>
                                <w:rFonts w:ascii="Calibri" w:hAnsi="Calibri" w:cs="Calibri"/>
                                <w:sz w:val="22"/>
                                <w:szCs w:val="24"/>
                              </w:rPr>
                              <w:t>ọ</w:t>
                            </w:r>
                            <w:r w:rsidRPr="00DE6DAE">
                              <w:rPr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DE6DAE">
                              <w:rPr>
                                <w:sz w:val="22"/>
                                <w:szCs w:val="24"/>
                              </w:rPr>
                              <w:t>, v.v.</w:t>
                            </w:r>
                          </w:p>
                          <w:p w14:paraId="11095EB3" w14:textId="64D4BFE0" w:rsidR="00007786" w:rsidRPr="00EB40BE" w:rsidRDefault="00007786" w:rsidP="005950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k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p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ầ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kho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sz w:val="22"/>
                                <w:szCs w:val="24"/>
                              </w:rPr>
                              <w:t>ả</w:t>
                            </w:r>
                            <w:r w:rsidRPr="00EB40BE">
                              <w:rPr>
                                <w:b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F82BEA3" w14:textId="77777777" w:rsidR="00007786" w:rsidRPr="00EB40BE" w:rsidRDefault="00007786" w:rsidP="00405871">
                            <w:pPr>
                              <w:pStyle w:val="NoSpacing"/>
                              <w:ind w:left="720"/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</w:p>
                          <w:p w14:paraId="45D8433D" w14:textId="2B077853" w:rsidR="00007786" w:rsidRPr="00EB40BE" w:rsidRDefault="002A1B6B" w:rsidP="0040587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0"/>
                              </w:rPr>
                            </w:pP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Những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việc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đình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cần</w:t>
                            </w:r>
                            <w:proofErr w:type="spellEnd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22CBC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làm</w:t>
                            </w:r>
                            <w:proofErr w:type="spellEnd"/>
                          </w:p>
                          <w:p w14:paraId="3DDE9BB8" w14:textId="77777777" w:rsidR="00007786" w:rsidRPr="00EB40BE" w:rsidRDefault="00007786" w:rsidP="0000778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Giú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ă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à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v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ớ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ư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v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ì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uy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v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á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s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ự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á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ả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quê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ấ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ứ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ằ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uyê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ố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ắ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uâ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e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ị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a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i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ì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cs="Arial" w:hint="eastAsia"/>
                                <w:color w:val="000000" w:themeColor="text1"/>
                                <w:sz w:val="22"/>
                                <w:szCs w:val="24"/>
                              </w:rPr>
                              <w:t>à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ì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uy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ì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í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à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ắ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ỏ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ữ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ẻ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!)</w:t>
                            </w:r>
                          </w:p>
                          <w:p w14:paraId="2008B76A" w14:textId="7238C275" w:rsidR="00007786" w:rsidRPr="00EB40BE" w:rsidRDefault="00007786" w:rsidP="0000778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i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ư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là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ả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u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ớ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â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à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ị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ô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oà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í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d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ụ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ề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ả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ệ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uy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íc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ó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ó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ầ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hu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ậ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à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ả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2A16A250" w14:textId="7A0910C0" w:rsidR="00007786" w:rsidRPr="00EB40BE" w:rsidRDefault="00007786" w:rsidP="0000778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ó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hăm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ườ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kỳ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ngh</w:t>
                            </w:r>
                            <w:r w:rsidRPr="00EB40BE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b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b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ỉ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á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ầ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ờ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ã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d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ừ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đ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ể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d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xu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quan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ă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ạ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ộ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hò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ă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o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ặ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g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ầ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khuô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viê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ờ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h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ề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u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ườ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ọ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u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ấ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ác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uy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ế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du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l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ị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h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i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ễ</w:t>
                            </w:r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phí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ngay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c</w:t>
                            </w:r>
                            <w:r w:rsidRPr="00EB40BE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4"/>
                              </w:rPr>
                              <w:t>ả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trong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mùa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hè</w:t>
                            </w:r>
                            <w:proofErr w:type="spellEnd"/>
                            <w:r w:rsidRPr="00EB40BE">
                              <w:rPr>
                                <w:rFonts w:cs="Arial"/>
                                <w:color w:val="000000" w:themeColor="text1"/>
                                <w:sz w:val="22"/>
                                <w:szCs w:val="24"/>
                              </w:rPr>
                              <w:t>.</w:t>
                            </w:r>
                          </w:p>
                          <w:p w14:paraId="415DA3CA" w14:textId="77777777" w:rsidR="00007786" w:rsidRPr="00EB40BE" w:rsidRDefault="00007786" w:rsidP="000A209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CF6F" id="_x0000_s1035" type="#_x0000_t202" style="position:absolute;margin-left:181.9pt;margin-top:205.55pt;width:384.25pt;height:39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" fillcolor="#e1eee8 [663]" stroked="f">
                <v:textbox>
                  <w:txbxContent>
                    <w:p w14:paraId="3C39B680" w14:textId="01000F79" w:rsidR="00007786" w:rsidRPr="00EB40BE" w:rsidRDefault="002A1B6B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</w:pP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học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sinh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3BB123B5" w14:textId="77777777" w:rsidR="00007786" w:rsidRPr="00EB40BE" w:rsidRDefault="00007786" w:rsidP="005950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Lên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k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s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ử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ụ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khôn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ngoan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: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vi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tình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nguy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khóa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(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ở</w:t>
                      </w:r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xa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t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ờ</w:t>
                      </w:r>
                      <w:r w:rsidRPr="00EB40B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cao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ẳ</w:t>
                      </w:r>
                      <w:r w:rsidRPr="00EB40B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ị</w:t>
                      </w:r>
                      <w:r w:rsidRPr="00EB40BE">
                        <w:rPr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sz w:val="22"/>
                          <w:szCs w:val="24"/>
                        </w:rPr>
                        <w:t>ph</w:t>
                      </w:r>
                      <w:r w:rsidRPr="00EB40B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ơ</w:t>
                      </w:r>
                      <w:r w:rsidRPr="00EB40BE">
                        <w:rPr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sz w:val="22"/>
                          <w:szCs w:val="24"/>
                        </w:rPr>
                        <w:t>).</w:t>
                      </w:r>
                    </w:p>
                    <w:p w14:paraId="15B3BBAF" w14:textId="3A0CCC94" w:rsidR="00007786" w:rsidRPr="00DE6DAE" w:rsidRDefault="00007786" w:rsidP="005950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ch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ươ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rau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d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ồ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hu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ộ</w:t>
                      </w:r>
                      <w:r w:rsidRPr="00DE6DA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t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ả</w:t>
                      </w:r>
                      <w:r w:rsidRPr="00DE6DAE">
                        <w:rPr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tr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E6DAE">
                        <w:rPr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t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E6DAE">
                        <w:rPr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trung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chuyên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ngành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n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ư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âm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n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ạ</w:t>
                      </w:r>
                      <w:r w:rsidRPr="00DE6DA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ng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ệ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thu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ậ</w:t>
                      </w:r>
                      <w:r w:rsidRPr="00DE6DAE">
                        <w:rPr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 xml:space="preserve">, khoa </w:t>
                      </w:r>
                      <w:proofErr w:type="spellStart"/>
                      <w:r w:rsidRPr="00DE6DAE">
                        <w:rPr>
                          <w:sz w:val="22"/>
                          <w:szCs w:val="24"/>
                        </w:rPr>
                        <w:t>h</w:t>
                      </w:r>
                      <w:r w:rsidRPr="00DE6DAE">
                        <w:rPr>
                          <w:rFonts w:ascii="Calibri" w:hAnsi="Calibri" w:cs="Calibri"/>
                          <w:sz w:val="22"/>
                          <w:szCs w:val="24"/>
                        </w:rPr>
                        <w:t>ọ</w:t>
                      </w:r>
                      <w:r w:rsidRPr="00DE6DAE">
                        <w:rPr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DE6DAE">
                        <w:rPr>
                          <w:sz w:val="22"/>
                          <w:szCs w:val="24"/>
                        </w:rPr>
                        <w:t>, v.v.</w:t>
                      </w:r>
                    </w:p>
                    <w:p w14:paraId="11095EB3" w14:textId="64D4BFE0" w:rsidR="00007786" w:rsidRPr="00EB40BE" w:rsidRDefault="00007786" w:rsidP="005950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i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ki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ph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ầ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hu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nh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EB40BE">
                        <w:rPr>
                          <w:b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b/>
                          <w:sz w:val="22"/>
                          <w:szCs w:val="24"/>
                        </w:rPr>
                        <w:t>kho</w:t>
                      </w:r>
                      <w:r w:rsidRPr="00EB40BE">
                        <w:rPr>
                          <w:rFonts w:ascii="Calibri" w:hAnsi="Calibri" w:cs="Calibri"/>
                          <w:b/>
                          <w:sz w:val="22"/>
                          <w:szCs w:val="24"/>
                        </w:rPr>
                        <w:t>ả</w:t>
                      </w:r>
                      <w:r w:rsidRPr="00EB40BE">
                        <w:rPr>
                          <w:b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  <w:p w14:paraId="2F82BEA3" w14:textId="77777777" w:rsidR="00007786" w:rsidRPr="00EB40BE" w:rsidRDefault="00007786" w:rsidP="00405871">
                      <w:pPr>
                        <w:pStyle w:val="NoSpacing"/>
                        <w:ind w:left="720"/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</w:pPr>
                    </w:p>
                    <w:p w14:paraId="45D8433D" w14:textId="2B077853" w:rsidR="00007786" w:rsidRPr="00EB40BE" w:rsidRDefault="002A1B6B" w:rsidP="0040587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0"/>
                        </w:rPr>
                      </w:pP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Những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việc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gi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28"/>
                        </w:rPr>
                        <w:t>đình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cần</w:t>
                      </w:r>
                      <w:proofErr w:type="spellEnd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A22CBC">
                        <w:rPr>
                          <w:rFonts w:ascii="Myriad Pro" w:hAnsi="Myriad Pro"/>
                          <w:b/>
                          <w:sz w:val="28"/>
                        </w:rPr>
                        <w:t>làm</w:t>
                      </w:r>
                      <w:proofErr w:type="spellEnd"/>
                    </w:p>
                    <w:p w14:paraId="3DDE9BB8" w14:textId="77777777" w:rsidR="00007786" w:rsidRPr="00EB40BE" w:rsidRDefault="00007786" w:rsidP="0000778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Giúp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ă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ày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v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ớ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ư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vi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ình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guy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í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ô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vi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án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s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ự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á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ả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quê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ấ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ứ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ằ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ác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uyê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ố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ắ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uâ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eo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ị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am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i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ìn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cs="Arial" w:hint="eastAsia"/>
                          <w:color w:val="000000" w:themeColor="text1"/>
                          <w:sz w:val="22"/>
                          <w:szCs w:val="24"/>
                        </w:rPr>
                        <w:t>à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ìn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uy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ìm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(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í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à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ắ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ỏ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ữ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ẻ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!)</w:t>
                      </w:r>
                    </w:p>
                    <w:p w14:paraId="2008B76A" w14:textId="7238C275" w:rsidR="00007786" w:rsidRPr="00EB40BE" w:rsidRDefault="00007786" w:rsidP="0000778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k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i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ki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ư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làm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ả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u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ớ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â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à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ị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ô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oà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í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d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ụ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ề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ả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ệ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o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uy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íc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con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ó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óp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ầ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hu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ậ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ào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à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ả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  <w:p w14:paraId="2A16A250" w14:textId="7A0910C0" w:rsidR="00007786" w:rsidRPr="00EB40BE" w:rsidRDefault="00007786" w:rsidP="00007786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</w:pP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ó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hăm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ườ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kỳ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>ngh</w:t>
                      </w:r>
                      <w:r w:rsidRPr="00EB40BE">
                        <w:rPr>
                          <w:rFonts w:ascii="Calibri" w:hAnsi="Calibri" w:cs="Calibri"/>
                          <w:b/>
                          <w:color w:val="000000" w:themeColor="text1"/>
                          <w:sz w:val="22"/>
                          <w:szCs w:val="24"/>
                        </w:rPr>
                        <w:t>ỉ</w:t>
                      </w:r>
                      <w:proofErr w:type="spellEnd"/>
                      <w:r w:rsidRPr="00EB40BE">
                        <w:rPr>
                          <w:rFonts w:cs="Arial"/>
                          <w:b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b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ỉ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á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ầ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ờ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ãy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d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ừ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đ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ể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d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o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xu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quan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à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ă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ạ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i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ộ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hò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ă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o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ặ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g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ầ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khuô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viê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ờ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.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h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ề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u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ườ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ọ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u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ấ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ác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uy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ế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du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l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ị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h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i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ễ</w:t>
                      </w:r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phí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ngay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c</w:t>
                      </w:r>
                      <w:r w:rsidRPr="00EB40BE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4"/>
                        </w:rPr>
                        <w:t>ả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trong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mùa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 xml:space="preserve"> </w:t>
                      </w:r>
                      <w:proofErr w:type="spellStart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hè</w:t>
                      </w:r>
                      <w:proofErr w:type="spellEnd"/>
                      <w:r w:rsidRPr="00EB40BE">
                        <w:rPr>
                          <w:rFonts w:cs="Arial"/>
                          <w:color w:val="000000" w:themeColor="text1"/>
                          <w:sz w:val="22"/>
                          <w:szCs w:val="24"/>
                        </w:rPr>
                        <w:t>.</w:t>
                      </w:r>
                    </w:p>
                    <w:p w14:paraId="415DA3CA" w14:textId="77777777" w:rsidR="00007786" w:rsidRPr="00EB40BE" w:rsidRDefault="00007786" w:rsidP="000A2092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2F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452B4" wp14:editId="5F259224">
                <wp:simplePos x="0" y="0"/>
                <wp:positionH relativeFrom="column">
                  <wp:posOffset>7620</wp:posOffset>
                </wp:positionH>
                <wp:positionV relativeFrom="paragraph">
                  <wp:posOffset>181610</wp:posOffset>
                </wp:positionV>
                <wp:extent cx="2192655" cy="7696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69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9A60" w14:textId="05F72547" w:rsidR="00007786" w:rsidRPr="00FF5781" w:rsidRDefault="00007786" w:rsidP="00BE44B1">
                            <w:pPr>
                              <w:pStyle w:val="Heading2"/>
                              <w:spacing w:line="276" w:lineRule="auto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IN Đ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Ồ</w:t>
                            </w: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N</w:t>
                            </w:r>
                            <w:r w:rsidRPr="00FF5781"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Pr="00FF5781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ẳ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ộ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ồ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ch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ỉ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là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ườ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ấ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p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ba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ở</w:t>
                            </w:r>
                            <w:proofErr w:type="spellEnd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r</w:t>
                            </w:r>
                            <w:r w:rsidRPr="0033084D"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  <w:t>ộ</w:t>
                            </w:r>
                            <w:r w:rsidRPr="0033084D">
                              <w:rPr>
                                <w:color w:val="auto"/>
                                <w:sz w:val="28"/>
                                <w:szCs w:val="28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07054A1" w14:textId="77777777" w:rsidR="00007786" w:rsidRPr="00ED47CB" w:rsidRDefault="00007786" w:rsidP="00BE44B1">
                            <w:pPr>
                              <w:pStyle w:val="NoSpacing"/>
                              <w:spacing w:line="27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ED47CB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724080" w14:textId="77777777" w:rsidR="00007786" w:rsidRPr="0033084D" w:rsidRDefault="00007786" w:rsidP="0033084D">
                            <w:pPr>
                              <w:pStyle w:val="NoSpacing"/>
                              <w:rPr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EA6312" w:themeColor="accent2"/>
                                <w:sz w:val="28"/>
                                <w:szCs w:val="28"/>
                              </w:rPr>
                              <w:t>ỰC TẾ</w:t>
                            </w:r>
                            <w:r w:rsidRPr="00FF5781">
                              <w:rPr>
                                <w:color w:val="EA6312" w:themeColor="accent2"/>
                                <w:sz w:val="28"/>
                                <w:szCs w:val="28"/>
                              </w:rPr>
                              <w:t>:</w:t>
                            </w:r>
                            <w:r w:rsidRPr="00FF578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Cao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ẳ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ộ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ồ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là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cao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</w:rPr>
                              <w:t>ẳ</w:t>
                            </w:r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ò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ỏ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k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ỹ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nă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ã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ợ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ở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u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  <w:p w14:paraId="0B211CBC" w14:textId="77777777" w:rsidR="00007786" w:rsidRPr="0033084D" w:rsidRDefault="00007786" w:rsidP="0033084D">
                            <w:pPr>
                              <w:pStyle w:val="NoSpacing"/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10580E8C" w14:textId="77777777" w:rsidR="00007786" w:rsidRPr="0033084D" w:rsidRDefault="00007786" w:rsidP="0033084D">
                            <w:pPr>
                              <w:pStyle w:val="NoSpacing"/>
                              <w:rPr>
                                <w:bCs/>
                                <w:sz w:val="28"/>
                              </w:rPr>
                            </w:pP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ặ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dù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ao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ẳ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ộ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ồ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u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ấ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p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d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ị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ụ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giáo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d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ụ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ao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ho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ấ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ả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uy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nhiê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này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iêu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hu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ẩ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sin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iê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p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ả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áp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ứ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ể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i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ế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ộ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ề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ặ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hu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ậ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>.</w:t>
                            </w:r>
                          </w:p>
                          <w:p w14:paraId="1D32D7D2" w14:textId="77777777" w:rsidR="00007786" w:rsidRPr="0033084D" w:rsidRDefault="00007786" w:rsidP="0033084D">
                            <w:pPr>
                              <w:pStyle w:val="NoSpacing"/>
                              <w:rPr>
                                <w:bCs/>
                                <w:sz w:val="28"/>
                              </w:rPr>
                            </w:pPr>
                          </w:p>
                          <w:p w14:paraId="6FA8AE99" w14:textId="6751BDF8" w:rsidR="00007786" w:rsidRPr="0033084D" w:rsidRDefault="00007786" w:rsidP="0033084D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ể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giúp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con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ìn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ham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gia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l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ớ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p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khó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rè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luy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ệ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k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ỹ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nă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ặ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i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ệ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t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l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i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ế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Anh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oá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-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lê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ế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ứ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mo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ợ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ể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hàn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ở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.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ằ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ó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, con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ó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ể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ánh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p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ả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và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ả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i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ề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ho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cá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l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ớ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p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b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ổ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úc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ở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tr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ườ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ng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đ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ạ</w:t>
                            </w:r>
                            <w:r w:rsidRPr="0033084D">
                              <w:rPr>
                                <w:bCs/>
                                <w:sz w:val="28"/>
                              </w:rPr>
                              <w:t>i</w:t>
                            </w:r>
                            <w:proofErr w:type="spellEnd"/>
                            <w:r w:rsidRPr="0033084D">
                              <w:rPr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3084D">
                              <w:rPr>
                                <w:bCs/>
                                <w:sz w:val="28"/>
                              </w:rPr>
                              <w:t>h</w:t>
                            </w:r>
                            <w:r w:rsidRPr="0033084D">
                              <w:rPr>
                                <w:rFonts w:ascii="Calibri" w:hAnsi="Calibri" w:cs="Calibri"/>
                                <w:bCs/>
                                <w:sz w:val="28"/>
                              </w:rPr>
                              <w:t>ọc</w:t>
                            </w:r>
                            <w:proofErr w:type="spellEnd"/>
                            <w:r w:rsidRPr="0033084D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53F18EC" w14:textId="77777777" w:rsidR="00007786" w:rsidRPr="0033084D" w:rsidRDefault="00007786" w:rsidP="00BE44B1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50ABDA98" w14:textId="77777777" w:rsidR="00007786" w:rsidRDefault="00007786" w:rsidP="0032296F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  <w:p w14:paraId="6BEDD048" w14:textId="77777777" w:rsidR="00007786" w:rsidRPr="00745E8D" w:rsidRDefault="00007786" w:rsidP="00ED47CB">
                            <w:pPr>
                              <w:spacing w:after="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452B4" id="Text Box 9" o:spid="_x0000_s1036" type="#_x0000_t202" style="position:absolute;margin-left:.6pt;margin-top:14.3pt;width:172.65pt;height:60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" filled="f" stroked="f" strokeweight=".5pt">
                <v:textbox>
                  <w:txbxContent>
                    <w:p w14:paraId="71359A60" w14:textId="05F72547" w:rsidR="00007786" w:rsidRPr="00FF5781" w:rsidRDefault="00007786" w:rsidP="00BE44B1">
                      <w:pPr>
                        <w:pStyle w:val="Heading2"/>
                        <w:spacing w:line="276" w:lineRule="auto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TIN Đ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8"/>
                        </w:rPr>
                        <w:t>Ồ</w:t>
                      </w: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N</w:t>
                      </w:r>
                      <w:r w:rsidRPr="00FF5781"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Pr="00FF5781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ẳ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ộ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ồ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ch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ỉ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là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ườ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ấ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p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ba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m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ở</w:t>
                      </w:r>
                      <w:proofErr w:type="spellEnd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r</w:t>
                      </w:r>
                      <w:r w:rsidRPr="0033084D"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  <w:t>ộ</w:t>
                      </w:r>
                      <w:r w:rsidRPr="0033084D">
                        <w:rPr>
                          <w:color w:val="auto"/>
                          <w:sz w:val="28"/>
                          <w:szCs w:val="28"/>
                        </w:rPr>
                        <w:t>ng</w:t>
                      </w:r>
                      <w:proofErr w:type="spellEnd"/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</w:p>
                    <w:p w14:paraId="307054A1" w14:textId="77777777" w:rsidR="00007786" w:rsidRPr="00ED47CB" w:rsidRDefault="00007786" w:rsidP="00BE44B1">
                      <w:pPr>
                        <w:pStyle w:val="NoSpacing"/>
                        <w:spacing w:line="276" w:lineRule="auto"/>
                        <w:rPr>
                          <w:sz w:val="26"/>
                          <w:szCs w:val="26"/>
                        </w:rPr>
                      </w:pPr>
                      <w:r w:rsidRPr="00ED47CB"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724080" w14:textId="77777777" w:rsidR="00007786" w:rsidRPr="0033084D" w:rsidRDefault="00007786" w:rsidP="0033084D">
                      <w:pPr>
                        <w:pStyle w:val="NoSpacing"/>
                        <w:rPr>
                          <w:bCs/>
                          <w:sz w:val="28"/>
                        </w:rPr>
                      </w:pPr>
                      <w:r>
                        <w:rPr>
                          <w:b/>
                          <w:color w:val="EA6312" w:themeColor="accent2"/>
                          <w:sz w:val="28"/>
                          <w:szCs w:val="28"/>
                        </w:rPr>
                        <w:t>TH</w:t>
                      </w:r>
                      <w:r>
                        <w:rPr>
                          <w:rFonts w:ascii="Calibri" w:hAnsi="Calibri" w:cs="Calibri"/>
                          <w:b/>
                          <w:color w:val="EA6312" w:themeColor="accent2"/>
                          <w:sz w:val="28"/>
                          <w:szCs w:val="28"/>
                        </w:rPr>
                        <w:t>ỰC TẾ</w:t>
                      </w:r>
                      <w:r w:rsidRPr="00FF5781">
                        <w:rPr>
                          <w:color w:val="EA6312" w:themeColor="accent2"/>
                          <w:sz w:val="28"/>
                          <w:szCs w:val="28"/>
                        </w:rPr>
                        <w:t>:</w:t>
                      </w:r>
                      <w:r w:rsidRPr="00FF578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 xml:space="preserve">Cao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ẳ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ộ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ồ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là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cao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/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/>
                          <w:bCs/>
                          <w:sz w:val="28"/>
                        </w:rPr>
                        <w:t>ẳ</w:t>
                      </w:r>
                      <w:r w:rsidRPr="0033084D">
                        <w:rPr>
                          <w:b/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ò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ỏ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k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ỹ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nă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ã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ợ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ở</w:t>
                      </w:r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u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>.</w:t>
                      </w:r>
                    </w:p>
                    <w:p w14:paraId="0B211CBC" w14:textId="77777777" w:rsidR="00007786" w:rsidRPr="0033084D" w:rsidRDefault="00007786" w:rsidP="0033084D">
                      <w:pPr>
                        <w:pStyle w:val="NoSpacing"/>
                        <w:rPr>
                          <w:bCs/>
                          <w:sz w:val="28"/>
                        </w:rPr>
                      </w:pPr>
                    </w:p>
                    <w:p w14:paraId="10580E8C" w14:textId="77777777" w:rsidR="00007786" w:rsidRPr="0033084D" w:rsidRDefault="00007786" w:rsidP="0033084D">
                      <w:pPr>
                        <w:pStyle w:val="NoSpacing"/>
                        <w:rPr>
                          <w:bCs/>
                          <w:sz w:val="28"/>
                        </w:rPr>
                      </w:pP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ặ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dù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ao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ẳ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ộ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ồ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u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ấ</w:t>
                      </w:r>
                      <w:r w:rsidRPr="0033084D">
                        <w:rPr>
                          <w:bCs/>
                          <w:sz w:val="28"/>
                        </w:rPr>
                        <w:t>p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d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ị</w:t>
                      </w:r>
                      <w:r w:rsidRPr="0033084D">
                        <w:rPr>
                          <w:bCs/>
                          <w:sz w:val="28"/>
                        </w:rPr>
                        <w:t>c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ụ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giáo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d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ụ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ao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ơ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ho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ấ</w:t>
                      </w:r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ả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,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uy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nhiê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này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ó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iêu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hu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ẩ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sin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iê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p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ả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áp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ứ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ể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i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ế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ộ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ề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ặ</w:t>
                      </w:r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hu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ậ</w:t>
                      </w:r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>.</w:t>
                      </w:r>
                    </w:p>
                    <w:p w14:paraId="1D32D7D2" w14:textId="77777777" w:rsidR="00007786" w:rsidRPr="0033084D" w:rsidRDefault="00007786" w:rsidP="0033084D">
                      <w:pPr>
                        <w:pStyle w:val="NoSpacing"/>
                        <w:rPr>
                          <w:bCs/>
                          <w:sz w:val="28"/>
                        </w:rPr>
                      </w:pPr>
                    </w:p>
                    <w:p w14:paraId="6FA8AE99" w14:textId="6751BDF8" w:rsidR="00007786" w:rsidRPr="0033084D" w:rsidRDefault="00007786" w:rsidP="0033084D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ó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ể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giúp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con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ìn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ham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gia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l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ớ</w:t>
                      </w:r>
                      <w:r w:rsidRPr="0033084D">
                        <w:rPr>
                          <w:bCs/>
                          <w:sz w:val="28"/>
                        </w:rPr>
                        <w:t>p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khó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rè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luy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ệ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k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ỹ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nă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-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ặ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i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ệ</w:t>
                      </w:r>
                      <w:r w:rsidRPr="0033084D">
                        <w:rPr>
                          <w:bCs/>
                          <w:sz w:val="28"/>
                        </w:rPr>
                        <w:t>t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l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i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ế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Anh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oá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-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lê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ế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ứ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mo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ợ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ể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hàn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ô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ở</w:t>
                      </w:r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.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ằ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ó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, con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ó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ể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ánh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p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ả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và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ả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i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ề</w:t>
                      </w:r>
                      <w:r w:rsidRPr="0033084D">
                        <w:rPr>
                          <w:bCs/>
                          <w:sz w:val="28"/>
                        </w:rPr>
                        <w:t>n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ho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cá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l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ớ</w:t>
                      </w:r>
                      <w:r w:rsidRPr="0033084D">
                        <w:rPr>
                          <w:bCs/>
                          <w:sz w:val="28"/>
                        </w:rPr>
                        <w:t>p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</w:t>
                      </w:r>
                      <w:r w:rsidRPr="0033084D">
                        <w:rPr>
                          <w:bCs/>
                          <w:sz w:val="28"/>
                        </w:rPr>
                        <w:t>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b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ổ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úc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ở</w:t>
                      </w:r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tr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ườ</w:t>
                      </w:r>
                      <w:r w:rsidRPr="0033084D">
                        <w:rPr>
                          <w:bCs/>
                          <w:sz w:val="28"/>
                        </w:rPr>
                        <w:t>ng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đ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ạ</w:t>
                      </w:r>
                      <w:r w:rsidRPr="0033084D">
                        <w:rPr>
                          <w:bCs/>
                          <w:sz w:val="28"/>
                        </w:rPr>
                        <w:t>i</w:t>
                      </w:r>
                      <w:proofErr w:type="spellEnd"/>
                      <w:r w:rsidRPr="0033084D">
                        <w:rPr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33084D">
                        <w:rPr>
                          <w:bCs/>
                          <w:sz w:val="28"/>
                        </w:rPr>
                        <w:t>h</w:t>
                      </w:r>
                      <w:r w:rsidRPr="0033084D">
                        <w:rPr>
                          <w:rFonts w:ascii="Calibri" w:hAnsi="Calibri" w:cs="Calibri"/>
                          <w:bCs/>
                          <w:sz w:val="28"/>
                        </w:rPr>
                        <w:t>ọc</w:t>
                      </w:r>
                      <w:proofErr w:type="spellEnd"/>
                      <w:r w:rsidRPr="0033084D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53F18EC" w14:textId="77777777" w:rsidR="00007786" w:rsidRPr="0033084D" w:rsidRDefault="00007786" w:rsidP="00BE44B1">
                      <w:pPr>
                        <w:pStyle w:val="NoSpacing"/>
                        <w:spacing w:line="276" w:lineRule="auto"/>
                        <w:rPr>
                          <w:sz w:val="20"/>
                          <w:szCs w:val="26"/>
                        </w:rPr>
                      </w:pPr>
                    </w:p>
                    <w:p w14:paraId="50ABDA98" w14:textId="77777777" w:rsidR="00007786" w:rsidRDefault="00007786" w:rsidP="0032296F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  <w:p w14:paraId="6BEDD048" w14:textId="77777777" w:rsidR="00007786" w:rsidRPr="00745E8D" w:rsidRDefault="00007786" w:rsidP="00ED47CB">
                      <w:pPr>
                        <w:spacing w:after="0"/>
                        <w:jc w:val="right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B8D4" w14:textId="77777777" w:rsidR="00197BF4" w:rsidRDefault="00197BF4" w:rsidP="009909CD">
      <w:pPr>
        <w:spacing w:after="0" w:line="240" w:lineRule="auto"/>
      </w:pPr>
      <w:r>
        <w:separator/>
      </w:r>
    </w:p>
  </w:endnote>
  <w:endnote w:type="continuationSeparator" w:id="0">
    <w:p w14:paraId="059EEE2B" w14:textId="77777777" w:rsidR="00197BF4" w:rsidRDefault="00197BF4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EC34" w14:textId="77777777" w:rsidR="00007786" w:rsidRDefault="00007786" w:rsidP="0031361F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53450E12" wp14:editId="1B39AEF8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5AB33FF" w14:textId="71AB4C5B" w:rsidR="00007786" w:rsidRPr="00D46648" w:rsidRDefault="00F10981" w:rsidP="0031361F">
    <w:pPr>
      <w:pStyle w:val="Footer"/>
      <w:jc w:val="center"/>
    </w:pPr>
    <w:proofErr w:type="spellStart"/>
    <w:r w:rsidRPr="00A832EC">
      <w:rPr>
        <w:rFonts w:ascii="Myriad Pro" w:hAnsi="Myriad Pro"/>
        <w:szCs w:val="36"/>
      </w:rPr>
      <w:t>Truy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o</w:t>
    </w:r>
    <w:proofErr w:type="spellEnd"/>
    <w:r w:rsidRPr="00A832EC">
      <w:rPr>
        <w:rFonts w:ascii="Myriad Pro" w:hAnsi="Myriad Pro"/>
        <w:szCs w:val="36"/>
      </w:rPr>
      <w:t xml:space="preserve"> </w:t>
    </w:r>
    <w:hyperlink r:id="rId2" w:history="1">
      <w:r w:rsidRPr="00A832EC">
        <w:rPr>
          <w:rStyle w:val="Hyperlink"/>
          <w:rFonts w:ascii="Myriad Pro" w:hAnsi="Myriad Pro"/>
          <w:szCs w:val="36"/>
        </w:rPr>
        <w:t>readysetgrad.org</w:t>
      </w:r>
    </w:hyperlink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ì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iểu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hêm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và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iế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ậ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các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nguồ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trợ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để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giúp</w:t>
    </w:r>
    <w:proofErr w:type="spellEnd"/>
    <w:r w:rsidRPr="00A832EC">
      <w:rPr>
        <w:rFonts w:ascii="Myriad Pro" w:hAnsi="Myriad Pro"/>
        <w:szCs w:val="36"/>
      </w:rPr>
      <w:t xml:space="preserve"> con </w:t>
    </w:r>
    <w:proofErr w:type="spellStart"/>
    <w:r w:rsidRPr="00A832EC">
      <w:rPr>
        <w:rFonts w:ascii="Myriad Pro" w:hAnsi="Myriad Pro"/>
        <w:szCs w:val="36"/>
      </w:rPr>
      <w:t>bạn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lập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kế</w:t>
    </w:r>
    <w:proofErr w:type="spellEnd"/>
    <w:r w:rsidRPr="00A832EC">
      <w:rPr>
        <w:rFonts w:ascii="Myriad Pro" w:hAnsi="Myriad Pro"/>
        <w:szCs w:val="36"/>
      </w:rPr>
      <w:t xml:space="preserve"> </w:t>
    </w:r>
    <w:proofErr w:type="spellStart"/>
    <w:r w:rsidRPr="00A832EC">
      <w:rPr>
        <w:rFonts w:ascii="Myriad Pro" w:hAnsi="Myriad Pro"/>
        <w:szCs w:val="36"/>
      </w:rPr>
      <w:t>hoạch</w:t>
    </w:r>
    <w:proofErr w:type="spellEnd"/>
    <w:r>
      <w:rPr>
        <w:rFonts w:ascii="Myriad Pro" w:hAnsi="Myriad Pro"/>
        <w:szCs w:val="3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669A0" w14:textId="77777777" w:rsidR="00197BF4" w:rsidRDefault="00197BF4" w:rsidP="009909CD">
      <w:pPr>
        <w:spacing w:after="0" w:line="240" w:lineRule="auto"/>
      </w:pPr>
      <w:r>
        <w:separator/>
      </w:r>
    </w:p>
  </w:footnote>
  <w:footnote w:type="continuationSeparator" w:id="0">
    <w:p w14:paraId="29D82546" w14:textId="77777777" w:rsidR="00197BF4" w:rsidRDefault="00197BF4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36F9"/>
    <w:multiLevelType w:val="hybridMultilevel"/>
    <w:tmpl w:val="65FCCFF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45C90"/>
    <w:multiLevelType w:val="hybridMultilevel"/>
    <w:tmpl w:val="B3FC491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904BD"/>
    <w:multiLevelType w:val="hybridMultilevel"/>
    <w:tmpl w:val="DC9E5BD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41"/>
    <w:rsid w:val="00007786"/>
    <w:rsid w:val="00076C3A"/>
    <w:rsid w:val="000842BF"/>
    <w:rsid w:val="000A2092"/>
    <w:rsid w:val="000C40B8"/>
    <w:rsid w:val="000C79BA"/>
    <w:rsid w:val="001733BE"/>
    <w:rsid w:val="001956B9"/>
    <w:rsid w:val="00197BF4"/>
    <w:rsid w:val="001A6610"/>
    <w:rsid w:val="001B2141"/>
    <w:rsid w:val="001B3F7B"/>
    <w:rsid w:val="001D16DC"/>
    <w:rsid w:val="001D41E3"/>
    <w:rsid w:val="001D5F2E"/>
    <w:rsid w:val="001E2753"/>
    <w:rsid w:val="00203C47"/>
    <w:rsid w:val="00275C50"/>
    <w:rsid w:val="0028437F"/>
    <w:rsid w:val="002936C5"/>
    <w:rsid w:val="002A0165"/>
    <w:rsid w:val="002A09B4"/>
    <w:rsid w:val="002A1B6B"/>
    <w:rsid w:val="002F0A0F"/>
    <w:rsid w:val="00300075"/>
    <w:rsid w:val="003060C4"/>
    <w:rsid w:val="0031361F"/>
    <w:rsid w:val="0032296F"/>
    <w:rsid w:val="003262D5"/>
    <w:rsid w:val="0033084D"/>
    <w:rsid w:val="00366779"/>
    <w:rsid w:val="003973E3"/>
    <w:rsid w:val="003B2109"/>
    <w:rsid w:val="003B582A"/>
    <w:rsid w:val="003D4F4E"/>
    <w:rsid w:val="003E7F76"/>
    <w:rsid w:val="00405871"/>
    <w:rsid w:val="00406591"/>
    <w:rsid w:val="00410AF3"/>
    <w:rsid w:val="00414D69"/>
    <w:rsid w:val="004231AF"/>
    <w:rsid w:val="00436814"/>
    <w:rsid w:val="0045220E"/>
    <w:rsid w:val="00462C90"/>
    <w:rsid w:val="0047425E"/>
    <w:rsid w:val="004A4CCB"/>
    <w:rsid w:val="004B4B89"/>
    <w:rsid w:val="004C37D9"/>
    <w:rsid w:val="004D131D"/>
    <w:rsid w:val="005326F5"/>
    <w:rsid w:val="00532A29"/>
    <w:rsid w:val="00546FBC"/>
    <w:rsid w:val="005865A5"/>
    <w:rsid w:val="00587DE6"/>
    <w:rsid w:val="005950CD"/>
    <w:rsid w:val="005B0AAB"/>
    <w:rsid w:val="005C4C02"/>
    <w:rsid w:val="005D4CBD"/>
    <w:rsid w:val="006207D8"/>
    <w:rsid w:val="00622246"/>
    <w:rsid w:val="00627CA3"/>
    <w:rsid w:val="00645074"/>
    <w:rsid w:val="0065166B"/>
    <w:rsid w:val="00661D0B"/>
    <w:rsid w:val="00671A4B"/>
    <w:rsid w:val="00675C1D"/>
    <w:rsid w:val="0068152F"/>
    <w:rsid w:val="00685C13"/>
    <w:rsid w:val="00690563"/>
    <w:rsid w:val="00696E04"/>
    <w:rsid w:val="006C61C5"/>
    <w:rsid w:val="006F45EA"/>
    <w:rsid w:val="00700B1D"/>
    <w:rsid w:val="0070210A"/>
    <w:rsid w:val="00724084"/>
    <w:rsid w:val="00745E8D"/>
    <w:rsid w:val="0075162C"/>
    <w:rsid w:val="00757EFF"/>
    <w:rsid w:val="00781C88"/>
    <w:rsid w:val="007838C5"/>
    <w:rsid w:val="00784F1D"/>
    <w:rsid w:val="007925F6"/>
    <w:rsid w:val="007B5F21"/>
    <w:rsid w:val="007E1871"/>
    <w:rsid w:val="007F4514"/>
    <w:rsid w:val="00803F48"/>
    <w:rsid w:val="008110A7"/>
    <w:rsid w:val="0084609E"/>
    <w:rsid w:val="00854BA0"/>
    <w:rsid w:val="00862933"/>
    <w:rsid w:val="00864EB9"/>
    <w:rsid w:val="00874387"/>
    <w:rsid w:val="008843DF"/>
    <w:rsid w:val="008916E0"/>
    <w:rsid w:val="008950A4"/>
    <w:rsid w:val="008A4FE5"/>
    <w:rsid w:val="008D4C50"/>
    <w:rsid w:val="008F484C"/>
    <w:rsid w:val="00916440"/>
    <w:rsid w:val="009338EF"/>
    <w:rsid w:val="009412A7"/>
    <w:rsid w:val="009662D8"/>
    <w:rsid w:val="00980FFC"/>
    <w:rsid w:val="009909CD"/>
    <w:rsid w:val="009B09EE"/>
    <w:rsid w:val="009C5F84"/>
    <w:rsid w:val="009F19C9"/>
    <w:rsid w:val="00A25076"/>
    <w:rsid w:val="00A51106"/>
    <w:rsid w:val="00A924DC"/>
    <w:rsid w:val="00AA1A72"/>
    <w:rsid w:val="00AB0FA4"/>
    <w:rsid w:val="00AB540A"/>
    <w:rsid w:val="00AC48CF"/>
    <w:rsid w:val="00AC5E47"/>
    <w:rsid w:val="00AC67ED"/>
    <w:rsid w:val="00B035B6"/>
    <w:rsid w:val="00B044CD"/>
    <w:rsid w:val="00B53C93"/>
    <w:rsid w:val="00B60611"/>
    <w:rsid w:val="00B646B2"/>
    <w:rsid w:val="00B75E17"/>
    <w:rsid w:val="00B77CBD"/>
    <w:rsid w:val="00B91A1C"/>
    <w:rsid w:val="00B940C7"/>
    <w:rsid w:val="00BB2B79"/>
    <w:rsid w:val="00BE0B4A"/>
    <w:rsid w:val="00BE44B1"/>
    <w:rsid w:val="00BF154F"/>
    <w:rsid w:val="00C11E7C"/>
    <w:rsid w:val="00C2068A"/>
    <w:rsid w:val="00C434DF"/>
    <w:rsid w:val="00C66C72"/>
    <w:rsid w:val="00C82327"/>
    <w:rsid w:val="00C91747"/>
    <w:rsid w:val="00CA36F6"/>
    <w:rsid w:val="00CD2DEC"/>
    <w:rsid w:val="00CD5BE5"/>
    <w:rsid w:val="00CE5BCB"/>
    <w:rsid w:val="00CF1D50"/>
    <w:rsid w:val="00D14F9D"/>
    <w:rsid w:val="00D257AF"/>
    <w:rsid w:val="00D321C2"/>
    <w:rsid w:val="00D64E47"/>
    <w:rsid w:val="00D900FB"/>
    <w:rsid w:val="00D95C16"/>
    <w:rsid w:val="00DE6DAE"/>
    <w:rsid w:val="00E21342"/>
    <w:rsid w:val="00E62E7F"/>
    <w:rsid w:val="00E669EE"/>
    <w:rsid w:val="00E870CA"/>
    <w:rsid w:val="00EB40BE"/>
    <w:rsid w:val="00EC2FF8"/>
    <w:rsid w:val="00ED2BFD"/>
    <w:rsid w:val="00ED38EB"/>
    <w:rsid w:val="00ED47CB"/>
    <w:rsid w:val="00F010F1"/>
    <w:rsid w:val="00F10981"/>
    <w:rsid w:val="00F22F5D"/>
    <w:rsid w:val="00F35BE3"/>
    <w:rsid w:val="00F40A18"/>
    <w:rsid w:val="00F424A6"/>
    <w:rsid w:val="00F56DB3"/>
    <w:rsid w:val="00F7360E"/>
    <w:rsid w:val="00F82145"/>
    <w:rsid w:val="00F95852"/>
    <w:rsid w:val="00FA1664"/>
    <w:rsid w:val="00FD7D61"/>
    <w:rsid w:val="00FF020C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FF02F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BB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A09B4"/>
    <w:pPr>
      <w:widowControl w:val="0"/>
      <w:spacing w:after="0" w:line="240" w:lineRule="auto"/>
      <w:ind w:left="84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09B4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AV101-OrderedList">
    <w:name w:val="NAV101 - Ordered List"/>
    <w:basedOn w:val="Normal"/>
    <w:link w:val="NAV101-OrderedListChar"/>
    <w:qFormat/>
    <w:rsid w:val="00F7360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F7360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paragraph" w:customStyle="1" w:styleId="NAV-Header">
    <w:name w:val="NAV - Header"/>
    <w:basedOn w:val="Normal"/>
    <w:link w:val="NAV-HeaderChar"/>
    <w:qFormat/>
    <w:rsid w:val="00F7360E"/>
    <w:pPr>
      <w:spacing w:after="0" w:line="240" w:lineRule="auto"/>
    </w:pPr>
    <w:rPr>
      <w:rFonts w:ascii="Calibri" w:eastAsia="Times New Roman" w:hAnsi="Calibri" w:cs="Times New Roman"/>
      <w:b/>
      <w:color w:val="000000"/>
      <w:sz w:val="32"/>
      <w:szCs w:val="28"/>
    </w:rPr>
  </w:style>
  <w:style w:type="character" w:customStyle="1" w:styleId="NAV-HeaderChar">
    <w:name w:val="NAV - Header Char"/>
    <w:basedOn w:val="DefaultParagraphFont"/>
    <w:link w:val="NAV-Header"/>
    <w:rsid w:val="00F7360E"/>
    <w:rPr>
      <w:rFonts w:ascii="Calibri" w:eastAsia="Times New Roman" w:hAnsi="Calibri" w:cs="Times New Roman"/>
      <w:b/>
      <w:color w:val="000000"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3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3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4D1936"/>
    <w:rsid w:val="007C3121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06E749-E3ED-4904-B4BD-F3319D30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Mark Kalinskiy</cp:lastModifiedBy>
  <cp:revision>4</cp:revision>
  <cp:lastPrinted>2015-05-28T22:43:00Z</cp:lastPrinted>
  <dcterms:created xsi:type="dcterms:W3CDTF">2018-07-02T21:26:00Z</dcterms:created>
  <dcterms:modified xsi:type="dcterms:W3CDTF">2018-09-14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